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80" w:rsidRPr="00CE4514" w:rsidRDefault="007C6280" w:rsidP="00CE4514">
      <w:pPr>
        <w:spacing w:after="0" w:line="240" w:lineRule="atLeast"/>
        <w:jc w:val="center"/>
        <w:rPr>
          <w:rStyle w:val="a4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E4514">
        <w:rPr>
          <w:rStyle w:val="a4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СТЕР</w:t>
      </w:r>
      <w:r w:rsidR="008D43A1" w:rsidRPr="00CE4514">
        <w:rPr>
          <w:rStyle w:val="a4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CE4514">
        <w:rPr>
          <w:rStyle w:val="a4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ЛАСС</w:t>
      </w:r>
    </w:p>
    <w:p w:rsidR="007C6280" w:rsidRPr="00CE4514" w:rsidRDefault="007C6280" w:rsidP="00CE4514">
      <w:pPr>
        <w:spacing w:after="0" w:line="240" w:lineRule="atLeast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6280" w:rsidRPr="00CE4514" w:rsidRDefault="007C6280" w:rsidP="00CE4514">
      <w:pPr>
        <w:pStyle w:val="a5"/>
        <w:shd w:val="clear" w:color="auto" w:fill="FFFFFF"/>
        <w:spacing w:after="0" w:line="240" w:lineRule="atLeast"/>
        <w:ind w:left="0" w:right="56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ема: «Формирование</w:t>
      </w:r>
      <w:r w:rsidRPr="00CE4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первичных </w:t>
      </w:r>
      <w:r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едставлений</w:t>
      </w:r>
      <w:r w:rsidRPr="00CE4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ошкольников</w:t>
      </w:r>
      <w:r w:rsidRPr="00CE4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с   </w:t>
      </w:r>
      <w:r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офессиями</w:t>
      </w:r>
      <w:r w:rsidRPr="00CE4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ГИБДД </w:t>
      </w:r>
      <w:r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</w:t>
      </w:r>
      <w:r w:rsidRPr="00CE4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авилами</w:t>
      </w:r>
      <w:r w:rsidR="00701CCD" w:rsidRPr="00CE4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орожного</w:t>
      </w:r>
      <w:r w:rsidRPr="00CE4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B1A05" w:rsidRPr="00CE45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вижения,</w:t>
      </w:r>
      <w:r w:rsidR="002B1A05" w:rsidRPr="00CE4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редством</w:t>
      </w:r>
      <w:r w:rsidRPr="00CE4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ьзования развивающей </w:t>
      </w:r>
      <w:r w:rsidR="002B1A05" w:rsidRPr="00CE4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ели «Полиция</w:t>
      </w:r>
      <w:r w:rsidRPr="00CE4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»</w:t>
      </w:r>
    </w:p>
    <w:p w:rsidR="007C6280" w:rsidRPr="00CE4514" w:rsidRDefault="007C6280" w:rsidP="00CE4514">
      <w:pPr>
        <w:spacing w:after="0" w:line="240" w:lineRule="atLeast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6C9" w:rsidRPr="00CE4514" w:rsidRDefault="00715CF4" w:rsidP="00CE4514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451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мастер-класса:</w:t>
      </w:r>
      <w:r w:rsidRPr="00CE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своение и последующее активное применение</w:t>
      </w:r>
      <w:r w:rsidR="002B1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6C85" w:rsidRPr="00CE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овационных </w:t>
      </w:r>
      <w:r w:rsidRPr="00CE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 как формы работы с детьми по</w:t>
      </w:r>
      <w:r w:rsidR="002B1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ю знаний о правилах безопасности дорожного движения.</w:t>
      </w:r>
    </w:p>
    <w:p w:rsidR="00FB03D4" w:rsidRPr="00CE4514" w:rsidRDefault="00FB03D4" w:rsidP="00CE4514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51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03D4" w:rsidRPr="00CE4514" w:rsidRDefault="00FB03D4" w:rsidP="002B1A05">
      <w:pPr>
        <w:pStyle w:val="a5"/>
        <w:numPr>
          <w:ilvl w:val="0"/>
          <w:numId w:val="1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sz w:val="24"/>
          <w:szCs w:val="24"/>
        </w:rPr>
        <w:t>познакомит</w:t>
      </w:r>
      <w:r w:rsidR="008D3454" w:rsidRPr="00CE4514">
        <w:rPr>
          <w:rFonts w:ascii="Times New Roman" w:hAnsi="Times New Roman" w:cs="Times New Roman"/>
          <w:sz w:val="24"/>
          <w:szCs w:val="24"/>
        </w:rPr>
        <w:t xml:space="preserve">ь участников мастер - класса с </w:t>
      </w:r>
      <w:r w:rsidRPr="00CE4514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CE4514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организации предметно-развивающей среды не в главных помещениях</w:t>
      </w:r>
      <w:r w:rsidR="002B1A0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, а в межгрупповом пространстве</w:t>
      </w:r>
      <w:r w:rsidRPr="00CE4514">
        <w:rPr>
          <w:rFonts w:ascii="Times New Roman" w:hAnsi="Times New Roman" w:cs="Times New Roman"/>
          <w:sz w:val="24"/>
          <w:szCs w:val="24"/>
        </w:rPr>
        <w:t>;</w:t>
      </w:r>
    </w:p>
    <w:p w:rsidR="00FB03D4" w:rsidRPr="00CE4514" w:rsidRDefault="00FB03D4" w:rsidP="002B1A05">
      <w:pPr>
        <w:pStyle w:val="a5"/>
        <w:numPr>
          <w:ilvl w:val="0"/>
          <w:numId w:val="1"/>
        </w:numPr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sz w:val="24"/>
          <w:szCs w:val="24"/>
        </w:rPr>
        <w:t>создать условия для творческого общения педагогов и</w:t>
      </w:r>
      <w:r w:rsidR="002B1A05">
        <w:rPr>
          <w:rFonts w:ascii="Times New Roman" w:hAnsi="Times New Roman" w:cs="Times New Roman"/>
          <w:sz w:val="24"/>
          <w:szCs w:val="24"/>
        </w:rPr>
        <w:t xml:space="preserve"> профессионального саморазвития.</w:t>
      </w:r>
    </w:p>
    <w:p w:rsidR="00C65648" w:rsidRPr="00CE4514" w:rsidRDefault="00C65648" w:rsidP="002B1A05">
      <w:pPr>
        <w:spacing w:after="0" w:line="240" w:lineRule="atLeast"/>
        <w:ind w:firstLine="851"/>
        <w:jc w:val="both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E4514">
        <w:rPr>
          <w:rFonts w:ascii="Times New Roman" w:hAnsi="Times New Roman" w:cs="Times New Roman"/>
          <w:sz w:val="24"/>
          <w:szCs w:val="24"/>
        </w:rPr>
        <w:t>Добрый день уважаемые коллеги! Пре</w:t>
      </w:r>
      <w:r w:rsidR="008D3454" w:rsidRPr="00CE4514">
        <w:rPr>
          <w:rFonts w:ascii="Times New Roman" w:hAnsi="Times New Roman" w:cs="Times New Roman"/>
          <w:sz w:val="24"/>
          <w:szCs w:val="24"/>
        </w:rPr>
        <w:t>дставляю вашему вниманию развивающую</w:t>
      </w:r>
      <w:r w:rsidRPr="00CE4514">
        <w:rPr>
          <w:rFonts w:ascii="Times New Roman" w:hAnsi="Times New Roman" w:cs="Times New Roman"/>
          <w:sz w:val="24"/>
          <w:szCs w:val="24"/>
        </w:rPr>
        <w:t xml:space="preserve"> панель по ПДД. Данная панель дает возможность реализации работы педагога с детьми вне группы. Эта форма работы является инновационным направлением ФГОС в пополнении и развитии </w:t>
      </w:r>
      <w:r w:rsidRPr="00CE451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предметно-развивающей среды, межгрупповых по</w:t>
      </w:r>
      <w:r w:rsidR="008D3454" w:rsidRPr="00CE451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мещений. </w:t>
      </w:r>
      <w:proofErr w:type="gramStart"/>
      <w:r w:rsidR="008D3454" w:rsidRPr="00CE451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По </w:t>
      </w:r>
      <w:r w:rsidRPr="00CE451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другому</w:t>
      </w:r>
      <w:proofErr w:type="gramEnd"/>
      <w:r w:rsidR="002B1A0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E451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она называется коридорная педагогика.</w:t>
      </w:r>
    </w:p>
    <w:p w:rsidR="00695345" w:rsidRPr="00CE4514" w:rsidRDefault="00695345" w:rsidP="00CE4514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статочно новое название в современной педагогике, хотя на самом деле оформление холлов и стен на лестницах было всегда. Сейчас на это особенно обратили внимание и даже готовятся методические рекомендации и спецоборудование для коридорной педагогики. И это правильно! В детском саду все должно быть направлено на развитие, воспитание и обучение детей. Доказано, что пространство детской </w:t>
      </w:r>
      <w:r w:rsidR="002972B7" w:rsidRPr="00CE4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Pr="00CE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авильное оформление влияют на показатели интеллектуального и личностного развития маленького ребенка, на его общее развитие и эмоциональное состояние. В детском дошкольном учреждении все должно способствовать правильному развитию детей и стены тоже! Объясню почему.</w:t>
      </w:r>
    </w:p>
    <w:p w:rsidR="00695345" w:rsidRPr="00CE4514" w:rsidRDefault="00695345" w:rsidP="00CE4514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любят яркие и чистые цвета, на что и надо сделать упор, тогда настроение ребенка будет регулироваться оттенком на подсознательном уровне.</w:t>
      </w:r>
    </w:p>
    <w:p w:rsidR="00701CCD" w:rsidRPr="00CE4514" w:rsidRDefault="00695345" w:rsidP="00CE4514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нашем детском саду уделяется большое внимание оформлению не только групп и залов, но и холлов, лестничных маршей, коридоров. Чтобы они, как говорят «радовали глаз», были функциональными и отличались высокой эстетикой.</w:t>
      </w:r>
      <w:r w:rsidR="002972B7" w:rsidRPr="00CE4514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 современном ДОУ, все должно быть привлекательно, эстетично, оригинально.</w:t>
      </w:r>
    </w:p>
    <w:p w:rsidR="007C6280" w:rsidRPr="00CE4514" w:rsidRDefault="007C6280" w:rsidP="00CE4514">
      <w:pPr>
        <w:spacing w:after="0" w:line="240" w:lineRule="atLeast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E4514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r w:rsidR="008D43A1" w:rsidRPr="00CE4514">
        <w:rPr>
          <w:rFonts w:ascii="Times New Roman" w:hAnsi="Times New Roman" w:cs="Times New Roman"/>
          <w:b/>
          <w:sz w:val="24"/>
          <w:szCs w:val="24"/>
        </w:rPr>
        <w:t>-</w:t>
      </w:r>
      <w:r w:rsidRPr="00CE451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C26C9" w:rsidRPr="00CE4514" w:rsidRDefault="002972B7" w:rsidP="00CE4514">
      <w:pPr>
        <w:spacing w:after="0" w:line="240" w:lineRule="atLeast"/>
        <w:ind w:firstLine="851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егодня я хочу </w:t>
      </w:r>
      <w:r w:rsidR="00C65648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</w:t>
      </w:r>
      <w:r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комить вас с тем, как используют в нашем детском саду коридорное пространство. </w:t>
      </w:r>
      <w:r w:rsidR="008C26C9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важаемые коллеги, мы с вами отправляемся в путешествие по </w:t>
      </w:r>
      <w:r w:rsidR="00F7498E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ДД. </w:t>
      </w:r>
      <w:r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чать я предлагаю с </w:t>
      </w:r>
      <w:r w:rsidR="00C65648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</w:t>
      </w:r>
      <w:r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адки</w:t>
      </w:r>
      <w:r w:rsidR="008C26C9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а вы ответите о какой </w:t>
      </w:r>
      <w:r w:rsidR="008C26C9" w:rsidRPr="00CE451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фессии</w:t>
      </w:r>
      <w:r w:rsidR="00D37997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дет речь</w:t>
      </w:r>
      <w:r w:rsidR="008C26C9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</w:p>
    <w:p w:rsidR="008D3454" w:rsidRPr="00CE4514" w:rsidRDefault="008D3454" w:rsidP="00CE4514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 на свете так не может:</w:t>
      </w:r>
    </w:p>
    <w:p w:rsidR="002B1A05" w:rsidRDefault="008D3454" w:rsidP="00CE4514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движением </w:t>
      </w:r>
      <w:r w:rsidR="002B1A05" w:rsidRPr="00CE4514">
        <w:rPr>
          <w:rFonts w:ascii="Times New Roman" w:hAnsi="Times New Roman" w:cs="Times New Roman"/>
          <w:sz w:val="24"/>
          <w:szCs w:val="24"/>
          <w:shd w:val="clear" w:color="auto" w:fill="FFFFFF"/>
        </w:rPr>
        <w:t>руки</w:t>
      </w:r>
      <w:r w:rsidR="002B1A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1A05" w:rsidRPr="00CE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54" w:rsidRPr="00CE4514" w:rsidRDefault="002B1A05" w:rsidP="00CE4514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514">
        <w:rPr>
          <w:rFonts w:ascii="Times New Roman" w:hAnsi="Times New Roman" w:cs="Times New Roman"/>
          <w:sz w:val="24"/>
          <w:szCs w:val="24"/>
        </w:rPr>
        <w:t>Остановить</w:t>
      </w:r>
      <w:r w:rsidR="008D3454" w:rsidRPr="00CE4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к прохожих</w:t>
      </w:r>
      <w:r w:rsidR="008D3454" w:rsidRPr="00CE451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D3454" w:rsidRPr="00CE45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8D3454" w:rsidRPr="00CE4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пустить грузовики.</w:t>
      </w:r>
    </w:p>
    <w:p w:rsidR="008C26C9" w:rsidRPr="00CE4514" w:rsidRDefault="00485A95" w:rsidP="00CE4514">
      <w:pPr>
        <w:spacing w:after="0" w:line="240" w:lineRule="atLeast"/>
        <w:ind w:firstLine="851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П</w:t>
      </w:r>
      <w:r w:rsidR="008C26C9"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вильно, о </w:t>
      </w:r>
      <w:r w:rsidR="008C26C9" w:rsidRPr="00CE451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лице</w:t>
      </w:r>
      <w:r w:rsidR="00832F3D" w:rsidRPr="00CE451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й</w:t>
      </w:r>
      <w:r w:rsidR="008C26C9" w:rsidRPr="00CE451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ком постовом.</w:t>
      </w:r>
    </w:p>
    <w:p w:rsidR="008C26C9" w:rsidRPr="00CE4514" w:rsidRDefault="008C26C9" w:rsidP="00CE4514">
      <w:pPr>
        <w:spacing w:after="0" w:line="240" w:lineRule="atLeast"/>
        <w:ind w:firstLine="851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E4514">
        <w:rPr>
          <w:rFonts w:ascii="Times New Roman" w:hAnsi="Times New Roman" w:cs="Times New Roman"/>
          <w:sz w:val="24"/>
          <w:szCs w:val="24"/>
        </w:rPr>
        <w:t xml:space="preserve">- </w:t>
      </w:r>
      <w:r w:rsidRPr="00CE451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чему этих людей называют </w:t>
      </w:r>
      <w:r w:rsidRPr="00CE451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лицейскими </w:t>
      </w:r>
      <w:r w:rsidRPr="00CE451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Потому что они берегут покой и порядок)</w:t>
      </w:r>
    </w:p>
    <w:p w:rsidR="008C26C9" w:rsidRPr="00CE4514" w:rsidRDefault="008C26C9" w:rsidP="00CE4514">
      <w:pPr>
        <w:spacing w:after="0" w:line="240" w:lineRule="atLeast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CE4514">
        <w:rPr>
          <w:rFonts w:ascii="Times New Roman" w:hAnsi="Times New Roman" w:cs="Times New Roman"/>
          <w:sz w:val="24"/>
          <w:szCs w:val="24"/>
        </w:rPr>
        <w:t>-</w:t>
      </w:r>
      <w:r w:rsidR="00122F83" w:rsidRPr="00CE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E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пектор управляет дорожным движением, следит за соблюдением ПДД водителями, пассажирами пешеходами и обеспечивает безопасность на проезжей части дороги</w:t>
      </w:r>
      <w:r w:rsidRPr="00CE4514">
        <w:rPr>
          <w:rFonts w:ascii="Times New Roman" w:hAnsi="Times New Roman" w:cs="Times New Roman"/>
          <w:sz w:val="24"/>
          <w:szCs w:val="24"/>
        </w:rPr>
        <w:t>.</w:t>
      </w:r>
    </w:p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000000"/>
        </w:rPr>
      </w:pPr>
      <w:r w:rsidRPr="00CE4514">
        <w:rPr>
          <w:bCs/>
          <w:color w:val="000000"/>
        </w:rPr>
        <w:t>-</w:t>
      </w:r>
      <w:r w:rsidRPr="00CE4514">
        <w:rPr>
          <w:color w:val="000000"/>
        </w:rPr>
        <w:t xml:space="preserve"> На нашем тренажере представлен инспектор ДПС, опишите пожалуйста его внешний вид. </w:t>
      </w:r>
      <w:r w:rsidRPr="00CE4514">
        <w:rPr>
          <w:i/>
          <w:color w:val="000000"/>
        </w:rPr>
        <w:t xml:space="preserve">(У инспектора есть фуражка, костюм синего цвета и т </w:t>
      </w:r>
      <w:proofErr w:type="gramStart"/>
      <w:r w:rsidRPr="00CE4514">
        <w:rPr>
          <w:i/>
          <w:color w:val="000000"/>
        </w:rPr>
        <w:t>д )</w:t>
      </w:r>
      <w:proofErr w:type="gramEnd"/>
      <w:r w:rsidRPr="00CE4514">
        <w:rPr>
          <w:i/>
          <w:color w:val="000000"/>
        </w:rPr>
        <w:t>.</w:t>
      </w:r>
    </w:p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000000"/>
        </w:rPr>
      </w:pPr>
      <w:r w:rsidRPr="00CE4514">
        <w:rPr>
          <w:bCs/>
          <w:color w:val="000000"/>
        </w:rPr>
        <w:t>-</w:t>
      </w:r>
      <w:r w:rsidRPr="00CE4514">
        <w:rPr>
          <w:color w:val="000000"/>
        </w:rPr>
        <w:t xml:space="preserve"> Как можно</w:t>
      </w:r>
      <w:r w:rsidR="00485A95" w:rsidRPr="00CE4514">
        <w:rPr>
          <w:color w:val="000000"/>
        </w:rPr>
        <w:t>,</w:t>
      </w:r>
      <w:r w:rsidRPr="00CE4514">
        <w:rPr>
          <w:color w:val="000000"/>
        </w:rPr>
        <w:t xml:space="preserve"> назвать одним словом его одежду? </w:t>
      </w:r>
      <w:r w:rsidRPr="00CE4514">
        <w:rPr>
          <w:i/>
          <w:color w:val="000000"/>
        </w:rPr>
        <w:t>(форма).</w:t>
      </w:r>
    </w:p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000000"/>
        </w:rPr>
      </w:pPr>
      <w:r w:rsidRPr="00CE4514">
        <w:rPr>
          <w:bCs/>
          <w:color w:val="000000"/>
        </w:rPr>
        <w:t xml:space="preserve">- </w:t>
      </w:r>
      <w:r w:rsidRPr="00CE4514">
        <w:rPr>
          <w:color w:val="000000"/>
        </w:rPr>
        <w:t xml:space="preserve"> У инспектора ДПС есть помощники в работе</w:t>
      </w:r>
      <w:r w:rsidR="00D37997" w:rsidRPr="00CE4514">
        <w:rPr>
          <w:color w:val="000000"/>
        </w:rPr>
        <w:t>,</w:t>
      </w:r>
      <w:r w:rsidR="002B1A05">
        <w:rPr>
          <w:color w:val="000000"/>
        </w:rPr>
        <w:t xml:space="preserve"> </w:t>
      </w:r>
      <w:r w:rsidR="00F7498E" w:rsidRPr="00CE4514">
        <w:rPr>
          <w:color w:val="000000"/>
        </w:rPr>
        <w:t xml:space="preserve">какие? </w:t>
      </w:r>
      <w:r w:rsidR="00F7498E" w:rsidRPr="00CE4514">
        <w:rPr>
          <w:i/>
          <w:color w:val="000000"/>
        </w:rPr>
        <w:t>(</w:t>
      </w:r>
      <w:r w:rsidRPr="00CE4514">
        <w:rPr>
          <w:i/>
          <w:color w:val="000000"/>
        </w:rPr>
        <w:t>жезл, свисток, наручники, рация и специальный автомобиль ДПС</w:t>
      </w:r>
      <w:r w:rsidR="00F7498E" w:rsidRPr="00CE4514">
        <w:rPr>
          <w:i/>
          <w:color w:val="000000"/>
        </w:rPr>
        <w:t>).</w:t>
      </w:r>
    </w:p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 xml:space="preserve">-  </w:t>
      </w:r>
      <w:r w:rsidR="00F7498E" w:rsidRPr="00CE4514">
        <w:rPr>
          <w:color w:val="000000"/>
        </w:rPr>
        <w:t>А для того</w:t>
      </w:r>
      <w:r w:rsidR="00C618CD" w:rsidRPr="00CE4514">
        <w:rPr>
          <w:color w:val="000000"/>
        </w:rPr>
        <w:t>,</w:t>
      </w:r>
      <w:r w:rsidR="00F7498E" w:rsidRPr="00CE4514">
        <w:rPr>
          <w:color w:val="000000"/>
        </w:rPr>
        <w:t xml:space="preserve"> что нам продолжить</w:t>
      </w:r>
      <w:r w:rsidR="00622075" w:rsidRPr="00CE4514">
        <w:rPr>
          <w:color w:val="000000"/>
        </w:rPr>
        <w:t>,</w:t>
      </w:r>
      <w:r w:rsidR="00F7498E" w:rsidRPr="00CE4514">
        <w:rPr>
          <w:color w:val="000000"/>
        </w:rPr>
        <w:t xml:space="preserve"> мы должны проехать по дороге и найти подсказку.</w:t>
      </w:r>
    </w:p>
    <w:p w:rsidR="00622075" w:rsidRPr="00CE4514" w:rsidRDefault="00622075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000000"/>
        </w:rPr>
      </w:pPr>
      <w:bookmarkStart w:id="0" w:name="_Hlk114427767"/>
      <w:r w:rsidRPr="00CE4514">
        <w:rPr>
          <w:color w:val="000000"/>
        </w:rPr>
        <w:t xml:space="preserve">Стихотворение для дороги </w:t>
      </w:r>
      <w:r w:rsidRPr="00CE4514">
        <w:rPr>
          <w:i/>
          <w:color w:val="000000"/>
        </w:rPr>
        <w:t>(Читает приглашенный педагог)</w:t>
      </w:r>
    </w:p>
    <w:p w:rsidR="00D9325E" w:rsidRPr="00CE4514" w:rsidRDefault="00D9325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 xml:space="preserve"> Дорога опасною лентою вьется,</w:t>
      </w:r>
    </w:p>
    <w:p w:rsidR="00D9325E" w:rsidRPr="00CE4514" w:rsidRDefault="00D9325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>Тот, кто по ней едет уже не смеется</w:t>
      </w:r>
      <w:r w:rsidR="00485A95" w:rsidRPr="00CE4514">
        <w:rPr>
          <w:color w:val="000000"/>
        </w:rPr>
        <w:t>.</w:t>
      </w:r>
    </w:p>
    <w:p w:rsidR="00D9325E" w:rsidRPr="00CE4514" w:rsidRDefault="00D9325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lastRenderedPageBreak/>
        <w:t>Сейчас светофор зажжет красный свет</w:t>
      </w:r>
    </w:p>
    <w:p w:rsidR="00D9325E" w:rsidRPr="00CE4514" w:rsidRDefault="00D9325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>И тут пешеходам уже пути нет.</w:t>
      </w:r>
    </w:p>
    <w:bookmarkEnd w:id="0"/>
    <w:p w:rsidR="00F7498E" w:rsidRPr="00CE4514" w:rsidRDefault="00F7498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>Загадка</w:t>
      </w:r>
    </w:p>
    <w:p w:rsidR="002B1A05" w:rsidRDefault="00F7498E" w:rsidP="00CE4514">
      <w:pPr>
        <w:pStyle w:val="a3"/>
        <w:shd w:val="clear" w:color="auto" w:fill="FFFFFF"/>
        <w:spacing w:before="0" w:beforeAutospacing="0" w:after="0" w:afterAutospacing="0" w:line="240" w:lineRule="atLeast"/>
        <w:ind w:left="851"/>
      </w:pPr>
      <w:r w:rsidRPr="00CE4514">
        <w:rPr>
          <w:shd w:val="clear" w:color="auto" w:fill="FFFFFF"/>
        </w:rPr>
        <w:t xml:space="preserve">Полосатая </w:t>
      </w:r>
      <w:r w:rsidR="002B1A05" w:rsidRPr="00CE4514">
        <w:rPr>
          <w:shd w:val="clear" w:color="auto" w:fill="FFFFFF"/>
        </w:rPr>
        <w:t>указка,</w:t>
      </w:r>
      <w:r w:rsidR="002B1A05" w:rsidRPr="00CE4514">
        <w:t xml:space="preserve"> </w:t>
      </w:r>
    </w:p>
    <w:p w:rsidR="00F7498E" w:rsidRPr="00CE4514" w:rsidRDefault="002B1A05" w:rsidP="00CE4514">
      <w:pPr>
        <w:pStyle w:val="a3"/>
        <w:shd w:val="clear" w:color="auto" w:fill="FFFFFF"/>
        <w:spacing w:before="0" w:beforeAutospacing="0" w:after="0" w:afterAutospacing="0" w:line="240" w:lineRule="atLeast"/>
        <w:ind w:left="851"/>
        <w:rPr>
          <w:i/>
          <w:shd w:val="clear" w:color="auto" w:fill="FFFFFF"/>
        </w:rPr>
      </w:pPr>
      <w:r w:rsidRPr="00CE4514">
        <w:t>Словно</w:t>
      </w:r>
      <w:r w:rsidR="00F7498E" w:rsidRPr="00CE4514">
        <w:rPr>
          <w:shd w:val="clear" w:color="auto" w:fill="FFFFFF"/>
        </w:rPr>
        <w:t xml:space="preserve"> палочка из </w:t>
      </w:r>
      <w:proofErr w:type="gramStart"/>
      <w:r w:rsidR="00F7498E" w:rsidRPr="00CE4514">
        <w:rPr>
          <w:shd w:val="clear" w:color="auto" w:fill="FFFFFF"/>
        </w:rPr>
        <w:t>сказки.</w:t>
      </w:r>
      <w:r w:rsidR="00F7498E" w:rsidRPr="00CE4514">
        <w:br/>
      </w:r>
      <w:r w:rsidR="00F7498E" w:rsidRPr="00CE4514">
        <w:rPr>
          <w:i/>
          <w:shd w:val="clear" w:color="auto" w:fill="FFFFFF"/>
        </w:rPr>
        <w:t>(</w:t>
      </w:r>
      <w:proofErr w:type="gramEnd"/>
      <w:r w:rsidR="00F7498E" w:rsidRPr="00CE4514">
        <w:rPr>
          <w:i/>
          <w:shd w:val="clear" w:color="auto" w:fill="FFFFFF"/>
        </w:rPr>
        <w:t>жезл)</w:t>
      </w:r>
    </w:p>
    <w:p w:rsidR="00EF5F3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 xml:space="preserve">- Для чего постовому нужен жезл? </w:t>
      </w:r>
    </w:p>
    <w:p w:rsidR="00EF5F3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>- приветствовать знакомых;</w:t>
      </w:r>
    </w:p>
    <w:p w:rsidR="00EF5F3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>- отгонять мух;</w:t>
      </w:r>
    </w:p>
    <w:p w:rsidR="00EF5F3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>- для красоты;</w:t>
      </w:r>
    </w:p>
    <w:p w:rsidR="00EF5F3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000000"/>
        </w:rPr>
      </w:pPr>
      <w:r w:rsidRPr="00CE4514">
        <w:rPr>
          <w:color w:val="000000"/>
        </w:rPr>
        <w:t>- регулировать дорожное движение;</w:t>
      </w:r>
    </w:p>
    <w:p w:rsidR="00A41099" w:rsidRPr="00CE4514" w:rsidRDefault="00622075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-</w:t>
      </w:r>
      <w:r w:rsidR="00A41099" w:rsidRPr="00CE4514">
        <w:rPr>
          <w:color w:val="222222"/>
        </w:rPr>
        <w:t xml:space="preserve"> Правильно, поскольку это одна из важных функций инспектора. </w:t>
      </w:r>
    </w:p>
    <w:p w:rsidR="008C26C9" w:rsidRPr="00CE4514" w:rsidRDefault="00A4109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 xml:space="preserve">- </w:t>
      </w:r>
      <w:r w:rsidR="008C26C9" w:rsidRPr="00CE4514">
        <w:rPr>
          <w:color w:val="222222"/>
        </w:rPr>
        <w:t>В н</w:t>
      </w:r>
      <w:r w:rsidRPr="00CE4514">
        <w:rPr>
          <w:color w:val="222222"/>
        </w:rPr>
        <w:t>аше время оживленные перекрестки регулируют светофоры.</w:t>
      </w:r>
    </w:p>
    <w:p w:rsidR="00622075" w:rsidRPr="00CE4514" w:rsidRDefault="00622075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-</w:t>
      </w:r>
      <w:r w:rsidR="008C26C9" w:rsidRPr="00CE4514">
        <w:rPr>
          <w:color w:val="222222"/>
        </w:rPr>
        <w:t>Но давайте представим, что светофор сломался. Что тогда может произойти? </w:t>
      </w:r>
      <w:r w:rsidR="008C26C9" w:rsidRPr="00CE4514">
        <w:rPr>
          <w:i/>
          <w:iCs/>
          <w:color w:val="222222"/>
        </w:rPr>
        <w:t>(Ответы)</w:t>
      </w:r>
      <w:r w:rsidR="008C26C9" w:rsidRPr="00CE4514">
        <w:rPr>
          <w:color w:val="222222"/>
        </w:rPr>
        <w:t xml:space="preserve">. </w:t>
      </w:r>
    </w:p>
    <w:p w:rsidR="00EF5F3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 xml:space="preserve">- </w:t>
      </w:r>
      <w:r w:rsidR="008C26C9" w:rsidRPr="00CE4514">
        <w:rPr>
          <w:color w:val="222222"/>
        </w:rPr>
        <w:t>Чтобы этого не случилось, на помощь приходит</w:t>
      </w:r>
      <w:r w:rsidR="00622075" w:rsidRPr="00CE4514">
        <w:rPr>
          <w:color w:val="222222"/>
        </w:rPr>
        <w:t xml:space="preserve"> инспектор ДПС или регулировщик.</w:t>
      </w:r>
      <w:r w:rsidRPr="00CE4514">
        <w:rPr>
          <w:color w:val="222222"/>
        </w:rPr>
        <w:t xml:space="preserve"> Он одним движением может остановить поток машин и разрешить пешеходам перейти проезжую часть. А помогает ему в этом жезл.</w:t>
      </w:r>
    </w:p>
    <w:p w:rsidR="00EF5F3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Нам правило верное чё</w:t>
      </w:r>
      <w:r w:rsidRPr="00CE4514">
        <w:rPr>
          <w:color w:val="222222"/>
          <w:u w:val="single"/>
        </w:rPr>
        <w:t>тко гласит</w:t>
      </w:r>
      <w:r w:rsidRPr="00CE4514">
        <w:rPr>
          <w:color w:val="222222"/>
        </w:rPr>
        <w:t>:</w:t>
      </w:r>
    </w:p>
    <w:p w:rsidR="00155CAD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Послушайся жезла,</w:t>
      </w:r>
    </w:p>
    <w:p w:rsidR="00EF5F3D" w:rsidRPr="00CE4514" w:rsidRDefault="00155CA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 xml:space="preserve"> К</w:t>
      </w:r>
      <w:r w:rsidR="00EF5F3D" w:rsidRPr="00CE4514">
        <w:rPr>
          <w:color w:val="222222"/>
        </w:rPr>
        <w:t>оль светофор не горит.</w:t>
      </w:r>
    </w:p>
    <w:p w:rsidR="008C26C9" w:rsidRPr="00CE4514" w:rsidRDefault="00622075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111111"/>
          <w:shd w:val="clear" w:color="auto" w:fill="FFFFFF"/>
        </w:rPr>
      </w:pPr>
      <w:r w:rsidRPr="00CE4514">
        <w:rPr>
          <w:color w:val="111111"/>
          <w:shd w:val="clear" w:color="auto" w:fill="FFFFFF"/>
        </w:rPr>
        <w:t>Есть три основных жеста </w:t>
      </w:r>
      <w:r w:rsidRPr="00CE4514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регулировки</w:t>
      </w:r>
      <w:r w:rsidRPr="00CE4514">
        <w:rPr>
          <w:color w:val="111111"/>
          <w:shd w:val="clear" w:color="auto" w:fill="FFFFFF"/>
        </w:rPr>
        <w:t>, которые соответствуют трем сигналам светофора.</w:t>
      </w:r>
      <w:r w:rsidR="00844F42" w:rsidRPr="00CE4514">
        <w:rPr>
          <w:color w:val="111111"/>
          <w:shd w:val="clear" w:color="auto" w:fill="FFFFFF"/>
        </w:rPr>
        <w:t xml:space="preserve"> Пешеходы</w:t>
      </w:r>
      <w:r w:rsidR="00EF5F3D" w:rsidRPr="00CE4514">
        <w:rPr>
          <w:color w:val="111111"/>
          <w:shd w:val="clear" w:color="auto" w:fill="FFFFFF"/>
        </w:rPr>
        <w:t>,</w:t>
      </w:r>
      <w:r w:rsidR="00844F42" w:rsidRPr="00CE4514">
        <w:rPr>
          <w:color w:val="111111"/>
          <w:shd w:val="clear" w:color="auto" w:fill="FFFFFF"/>
        </w:rPr>
        <w:t xml:space="preserve"> как и водители должны знать эти сигналы. Предлагаю</w:t>
      </w:r>
      <w:r w:rsidR="002B1A05">
        <w:rPr>
          <w:color w:val="111111"/>
          <w:shd w:val="clear" w:color="auto" w:fill="FFFFFF"/>
        </w:rPr>
        <w:t xml:space="preserve"> </w:t>
      </w:r>
      <w:r w:rsidR="00C618CD" w:rsidRPr="00CE4514">
        <w:rPr>
          <w:color w:val="111111"/>
          <w:shd w:val="clear" w:color="auto" w:fill="FFFFFF"/>
        </w:rPr>
        <w:t>нам</w:t>
      </w:r>
      <w:r w:rsidR="00844F42" w:rsidRPr="00CE4514">
        <w:rPr>
          <w:color w:val="111111"/>
          <w:shd w:val="clear" w:color="auto" w:fill="FFFFFF"/>
        </w:rPr>
        <w:t xml:space="preserve"> тоже их выучить. </w:t>
      </w:r>
      <w:r w:rsidR="00844F42" w:rsidRPr="00CE4514">
        <w:rPr>
          <w:i/>
          <w:color w:val="111111"/>
          <w:shd w:val="clear" w:color="auto" w:fill="FFFFFF"/>
        </w:rPr>
        <w:t>(Три стихотворения раздаю педагогам, одному предлагаю побыть в роли регулировщика)</w:t>
      </w:r>
    </w:p>
    <w:p w:rsidR="00155CAD" w:rsidRPr="00CE4514" w:rsidRDefault="00155CA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111111"/>
        </w:rPr>
      </w:pPr>
      <w:r w:rsidRPr="00CE4514">
        <w:rPr>
          <w:i/>
          <w:color w:val="222222"/>
        </w:rPr>
        <w:t>(Читает педагог)</w:t>
      </w:r>
    </w:p>
    <w:p w:rsidR="00EF5F3D" w:rsidRPr="00CE4514" w:rsidRDefault="00844F42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111111"/>
        </w:rPr>
      </w:pPr>
      <w:bookmarkStart w:id="1" w:name="_Hlk114427722"/>
      <w:r w:rsidRPr="00CE4514">
        <w:rPr>
          <w:color w:val="111111"/>
        </w:rPr>
        <w:t>Если стал </w:t>
      </w:r>
      <w:r w:rsidRPr="00CE4514">
        <w:rPr>
          <w:rStyle w:val="a4"/>
          <w:b w:val="0"/>
          <w:color w:val="111111"/>
          <w:bdr w:val="none" w:sz="0" w:space="0" w:color="auto" w:frame="1"/>
        </w:rPr>
        <w:t>регулировщик</w:t>
      </w:r>
    </w:p>
    <w:p w:rsidR="00844F42" w:rsidRPr="00CE4514" w:rsidRDefault="00844F42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111111"/>
        </w:rPr>
      </w:pPr>
      <w:r w:rsidRPr="00CE4514">
        <w:rPr>
          <w:color w:val="111111"/>
        </w:rPr>
        <w:t>К вам лицом или спиной,</w:t>
      </w:r>
    </w:p>
    <w:p w:rsidR="00EF5F3D" w:rsidRPr="00CE4514" w:rsidRDefault="00844F42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111111"/>
        </w:rPr>
      </w:pPr>
      <w:r w:rsidRPr="00CE4514">
        <w:rPr>
          <w:color w:val="111111"/>
        </w:rPr>
        <w:t>Значит, занята </w:t>
      </w:r>
      <w:r w:rsidRPr="00CE4514">
        <w:rPr>
          <w:rStyle w:val="a4"/>
          <w:b w:val="0"/>
          <w:color w:val="111111"/>
          <w:bdr w:val="none" w:sz="0" w:space="0" w:color="auto" w:frame="1"/>
        </w:rPr>
        <w:t>дорога</w:t>
      </w:r>
      <w:r w:rsidRPr="00CE4514">
        <w:rPr>
          <w:color w:val="111111"/>
        </w:rPr>
        <w:t>.</w:t>
      </w:r>
    </w:p>
    <w:p w:rsidR="00622075" w:rsidRPr="00CE4514" w:rsidRDefault="00844F42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111111"/>
        </w:rPr>
      </w:pPr>
      <w:r w:rsidRPr="00CE4514">
        <w:rPr>
          <w:color w:val="111111"/>
        </w:rPr>
        <w:t xml:space="preserve">Подожди. На месте стой! </w:t>
      </w:r>
    </w:p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iCs/>
          <w:color w:val="111111"/>
          <w:bdr w:val="none" w:sz="0" w:space="0" w:color="auto" w:frame="1"/>
          <w:shd w:val="clear" w:color="auto" w:fill="FFFFFF"/>
        </w:rPr>
      </w:pPr>
      <w:r w:rsidRPr="00CE4514">
        <w:rPr>
          <w:color w:val="222222"/>
        </w:rPr>
        <w:t>Регулировщик стоит прямо</w:t>
      </w:r>
      <w:r w:rsidR="00844F42" w:rsidRPr="00CE4514">
        <w:rPr>
          <w:color w:val="222222"/>
        </w:rPr>
        <w:t>,</w:t>
      </w:r>
      <w:r w:rsidRPr="00CE4514">
        <w:rPr>
          <w:color w:val="222222"/>
        </w:rPr>
        <w:t xml:space="preserve"> а его жезл опущен</w:t>
      </w:r>
      <w:r w:rsidR="00844F42" w:rsidRPr="00CE4514">
        <w:rPr>
          <w:color w:val="222222"/>
        </w:rPr>
        <w:t xml:space="preserve">. </w:t>
      </w:r>
      <w:r w:rsidR="00844F42" w:rsidRPr="00CE4514">
        <w:rPr>
          <w:i/>
          <w:iCs/>
          <w:color w:val="111111"/>
          <w:bdr w:val="none" w:sz="0" w:space="0" w:color="auto" w:frame="1"/>
          <w:shd w:val="clear" w:color="auto" w:fill="FFFFFF"/>
        </w:rPr>
        <w:t>(Жест соответствует красному цвету светофора.)</w:t>
      </w:r>
    </w:p>
    <w:p w:rsidR="00155CAD" w:rsidRPr="00CE4514" w:rsidRDefault="00155CA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i/>
          <w:color w:val="222222"/>
        </w:rPr>
        <w:t>(Читает педагог)</w:t>
      </w:r>
    </w:p>
    <w:p w:rsidR="00A4109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Если руку подниму,</w:t>
      </w:r>
    </w:p>
    <w:p w:rsidR="00EF5F3D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Нет движенья никому.</w:t>
      </w:r>
    </w:p>
    <w:p w:rsidR="008C26C9" w:rsidRPr="00CE4514" w:rsidRDefault="00EF5F3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 xml:space="preserve">- </w:t>
      </w:r>
      <w:r w:rsidR="00C618CD" w:rsidRPr="00CE4514">
        <w:rPr>
          <w:color w:val="222222"/>
        </w:rPr>
        <w:t>Регулировщик стоит прямо, ж</w:t>
      </w:r>
      <w:r w:rsidR="008C26C9" w:rsidRPr="00CE4514">
        <w:rPr>
          <w:color w:val="222222"/>
        </w:rPr>
        <w:t>езл поднят вверх</w:t>
      </w:r>
      <w:r w:rsidR="00C618CD" w:rsidRPr="00CE4514">
        <w:rPr>
          <w:color w:val="222222"/>
        </w:rPr>
        <w:t>. (</w:t>
      </w:r>
      <w:r w:rsidR="00C618CD" w:rsidRPr="00CE4514">
        <w:rPr>
          <w:i/>
          <w:iCs/>
          <w:color w:val="111111"/>
          <w:bdr w:val="none" w:sz="0" w:space="0" w:color="auto" w:frame="1"/>
          <w:shd w:val="clear" w:color="auto" w:fill="FFFFFF"/>
        </w:rPr>
        <w:t xml:space="preserve">Жест соответствует </w:t>
      </w:r>
      <w:r w:rsidR="008C26C9" w:rsidRPr="00CE4514">
        <w:rPr>
          <w:color w:val="222222"/>
        </w:rPr>
        <w:t>жёлт</w:t>
      </w:r>
      <w:r w:rsidR="00C618CD" w:rsidRPr="00CE4514">
        <w:rPr>
          <w:color w:val="222222"/>
        </w:rPr>
        <w:t xml:space="preserve">ому </w:t>
      </w:r>
      <w:r w:rsidR="008C26C9" w:rsidRPr="00CE4514">
        <w:rPr>
          <w:color w:val="222222"/>
        </w:rPr>
        <w:t>сигнал</w:t>
      </w:r>
      <w:r w:rsidR="00C618CD" w:rsidRPr="00CE4514">
        <w:rPr>
          <w:color w:val="222222"/>
        </w:rPr>
        <w:t>у</w:t>
      </w:r>
      <w:r w:rsidR="008C26C9" w:rsidRPr="00CE4514">
        <w:rPr>
          <w:color w:val="222222"/>
        </w:rPr>
        <w:t xml:space="preserve"> светофора</w:t>
      </w:r>
      <w:r w:rsidR="00C618CD" w:rsidRPr="00CE4514">
        <w:rPr>
          <w:color w:val="222222"/>
        </w:rPr>
        <w:t>)</w:t>
      </w:r>
      <w:r w:rsidR="008C26C9" w:rsidRPr="00CE4514">
        <w:rPr>
          <w:color w:val="222222"/>
        </w:rPr>
        <w:t xml:space="preserve">. </w:t>
      </w:r>
    </w:p>
    <w:p w:rsidR="00155CAD" w:rsidRPr="00CE4514" w:rsidRDefault="00155CAD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i/>
          <w:color w:val="222222"/>
        </w:rPr>
        <w:t>(Читает педагог)</w:t>
      </w:r>
    </w:p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Теперь я боком повернулся –</w:t>
      </w:r>
    </w:p>
    <w:p w:rsidR="00EF5F3D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Путь свободен впереди,</w:t>
      </w:r>
    </w:p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Не зевай, переходи.</w:t>
      </w:r>
    </w:p>
    <w:bookmarkEnd w:id="1"/>
    <w:p w:rsidR="008C26C9" w:rsidRPr="00CE4514" w:rsidRDefault="008C26C9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 xml:space="preserve">Если путь свободен, регулировщик поворачивается боком, руки опущены или расставлены в стороны. </w:t>
      </w:r>
      <w:r w:rsidR="00C618CD" w:rsidRPr="00CE4514">
        <w:rPr>
          <w:color w:val="222222"/>
        </w:rPr>
        <w:t>(</w:t>
      </w:r>
      <w:r w:rsidR="00C618CD" w:rsidRPr="00CE4514">
        <w:rPr>
          <w:i/>
          <w:iCs/>
          <w:color w:val="111111"/>
          <w:bdr w:val="none" w:sz="0" w:space="0" w:color="auto" w:frame="1"/>
          <w:shd w:val="clear" w:color="auto" w:fill="FFFFFF"/>
        </w:rPr>
        <w:t xml:space="preserve">Жест соответствует </w:t>
      </w:r>
      <w:r w:rsidR="00C618CD" w:rsidRPr="00CE4514">
        <w:rPr>
          <w:color w:val="222222"/>
        </w:rPr>
        <w:t xml:space="preserve">зеленому сигналу светофора). </w:t>
      </w:r>
    </w:p>
    <w:p w:rsidR="00396737" w:rsidRPr="00CE4514" w:rsidRDefault="00396737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 xml:space="preserve">- </w:t>
      </w:r>
      <w:r w:rsidR="00E80AF8" w:rsidRPr="00CE4514">
        <w:rPr>
          <w:color w:val="222222"/>
        </w:rPr>
        <w:t xml:space="preserve">Теперь мы с вами знаем, что не </w:t>
      </w:r>
      <w:r w:rsidRPr="00CE4514">
        <w:rPr>
          <w:color w:val="222222"/>
        </w:rPr>
        <w:t>только светофоры управляют движением на улицах и дорога</w:t>
      </w:r>
      <w:r w:rsidR="00155CAD" w:rsidRPr="00CE4514">
        <w:rPr>
          <w:color w:val="222222"/>
        </w:rPr>
        <w:t>х, но и инспектора ДПС</w:t>
      </w:r>
      <w:r w:rsidRPr="00CE4514">
        <w:rPr>
          <w:color w:val="222222"/>
        </w:rPr>
        <w:t>.</w:t>
      </w:r>
    </w:p>
    <w:p w:rsidR="00E65D51" w:rsidRPr="00CE4514" w:rsidRDefault="00E65D51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- Вы молодцы, с заданием справились</w:t>
      </w:r>
      <w:r w:rsidR="00C618CD" w:rsidRPr="00CE4514">
        <w:rPr>
          <w:color w:val="222222"/>
        </w:rPr>
        <w:t>,</w:t>
      </w:r>
      <w:r w:rsidRPr="00CE4514">
        <w:rPr>
          <w:color w:val="222222"/>
        </w:rPr>
        <w:t xml:space="preserve"> и мы переходим к следующему заданию.</w:t>
      </w:r>
    </w:p>
    <w:p w:rsidR="001E34DB" w:rsidRPr="00CE4514" w:rsidRDefault="001E34DB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222222"/>
        </w:rPr>
      </w:pPr>
      <w:r w:rsidRPr="00CE4514">
        <w:t>- Как вы считаете</w:t>
      </w:r>
      <w:r w:rsidR="00E80AF8" w:rsidRPr="00CE4514">
        <w:t>,</w:t>
      </w:r>
      <w:r w:rsidR="00155CAD" w:rsidRPr="00CE4514">
        <w:t xml:space="preserve"> для </w:t>
      </w:r>
      <w:r w:rsidRPr="00CE4514">
        <w:t xml:space="preserve">чего на дороге нужны знаки? </w:t>
      </w:r>
      <w:r w:rsidRPr="00CE4514">
        <w:rPr>
          <w:i/>
        </w:rPr>
        <w:t>(Чтобы не нарушать правила дорожного движения).</w:t>
      </w:r>
    </w:p>
    <w:p w:rsidR="00E65D51" w:rsidRPr="00CE4514" w:rsidRDefault="00396737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31F20"/>
          <w:shd w:val="clear" w:color="auto" w:fill="FFFFFF"/>
        </w:rPr>
      </w:pPr>
      <w:r w:rsidRPr="00CE4514">
        <w:rPr>
          <w:color w:val="222222"/>
        </w:rPr>
        <w:t>Обратите внимание</w:t>
      </w:r>
      <w:r w:rsidR="001E34DB" w:rsidRPr="00CE4514">
        <w:rPr>
          <w:color w:val="222222"/>
        </w:rPr>
        <w:t xml:space="preserve"> на тренажере тоже есть</w:t>
      </w:r>
      <w:r w:rsidRPr="00CE4514">
        <w:rPr>
          <w:color w:val="231F20"/>
          <w:shd w:val="clear" w:color="auto" w:fill="FFFFFF"/>
        </w:rPr>
        <w:t>д</w:t>
      </w:r>
      <w:r w:rsidR="000172EE" w:rsidRPr="00CE4514">
        <w:rPr>
          <w:color w:val="231F20"/>
          <w:shd w:val="clear" w:color="auto" w:fill="FFFFFF"/>
        </w:rPr>
        <w:t>орожные знаки</w:t>
      </w:r>
      <w:r w:rsidR="00DC5803" w:rsidRPr="00CE4514">
        <w:rPr>
          <w:color w:val="231F20"/>
          <w:shd w:val="clear" w:color="auto" w:fill="FFFFFF"/>
        </w:rPr>
        <w:t xml:space="preserve"> - </w:t>
      </w:r>
      <w:r w:rsidR="000172EE" w:rsidRPr="00CE4514">
        <w:rPr>
          <w:color w:val="231F20"/>
          <w:shd w:val="clear" w:color="auto" w:fill="FFFFFF"/>
        </w:rPr>
        <w:t>лучшие друзья водителей и пешеходов. Каждый знак имеет свое название. Дорожные знаки рассказывают о том, какова дорога, как надо ехать, что разрешается и чего нельзя делать.</w:t>
      </w:r>
    </w:p>
    <w:p w:rsidR="001E34DB" w:rsidRPr="00CE4514" w:rsidRDefault="001E34DB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</w:pPr>
      <w:r w:rsidRPr="00CE4514">
        <w:t>Много есть дорожных знаков,</w:t>
      </w:r>
    </w:p>
    <w:p w:rsidR="001E34DB" w:rsidRPr="00CE4514" w:rsidRDefault="001E34DB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</w:pPr>
      <w:r w:rsidRPr="00CE4514">
        <w:t xml:space="preserve"> Знаки эти нужно знать,</w:t>
      </w:r>
    </w:p>
    <w:p w:rsidR="001E34DB" w:rsidRPr="00CE4514" w:rsidRDefault="001E34DB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</w:pPr>
      <w:r w:rsidRPr="00CE4514">
        <w:t xml:space="preserve"> Чтобы правил на дороге,</w:t>
      </w:r>
    </w:p>
    <w:p w:rsidR="001E34DB" w:rsidRPr="00CE4514" w:rsidRDefault="001E34DB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31F20"/>
          <w:shd w:val="clear" w:color="auto" w:fill="FFFFFF"/>
        </w:rPr>
      </w:pPr>
      <w:r w:rsidRPr="00CE4514">
        <w:t xml:space="preserve"> Никогда не нарушать!!!</w:t>
      </w:r>
    </w:p>
    <w:p w:rsidR="00396737" w:rsidRPr="00CE4514" w:rsidRDefault="00396737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231F20"/>
          <w:shd w:val="clear" w:color="auto" w:fill="FFFFFF"/>
        </w:rPr>
      </w:pPr>
      <w:r w:rsidRPr="00CE4514">
        <w:rPr>
          <w:color w:val="231F20"/>
          <w:shd w:val="clear" w:color="auto" w:fill="FFFFFF"/>
        </w:rPr>
        <w:lastRenderedPageBreak/>
        <w:t> </w:t>
      </w:r>
      <w:r w:rsidR="001E34DB" w:rsidRPr="00CE4514">
        <w:rPr>
          <w:color w:val="231F20"/>
          <w:shd w:val="clear" w:color="auto" w:fill="FFFFFF"/>
        </w:rPr>
        <w:t>- Скажите пожалуйста, что обозначают</w:t>
      </w:r>
      <w:r w:rsidRPr="00CE4514">
        <w:rPr>
          <w:color w:val="231F20"/>
          <w:shd w:val="clear" w:color="auto" w:fill="FFFFFF"/>
        </w:rPr>
        <w:t xml:space="preserve"> круглые знаки с красн</w:t>
      </w:r>
      <w:r w:rsidR="001E34DB" w:rsidRPr="00CE4514">
        <w:rPr>
          <w:color w:val="231F20"/>
          <w:shd w:val="clear" w:color="auto" w:fill="FFFFFF"/>
        </w:rPr>
        <w:t xml:space="preserve">ой каемкой? </w:t>
      </w:r>
      <w:r w:rsidR="001E34DB" w:rsidRPr="00CE4514">
        <w:rPr>
          <w:i/>
          <w:color w:val="231F20"/>
          <w:shd w:val="clear" w:color="auto" w:fill="FFFFFF"/>
        </w:rPr>
        <w:t xml:space="preserve">(это </w:t>
      </w:r>
      <w:r w:rsidRPr="00CE4514">
        <w:rPr>
          <w:i/>
          <w:color w:val="231F20"/>
          <w:shd w:val="clear" w:color="auto" w:fill="FFFFFF"/>
        </w:rPr>
        <w:t>запрещающие знаки</w:t>
      </w:r>
      <w:r w:rsidR="001E34DB" w:rsidRPr="00CE4514">
        <w:rPr>
          <w:i/>
          <w:color w:val="231F20"/>
          <w:shd w:val="clear" w:color="auto" w:fill="FFFFFF"/>
        </w:rPr>
        <w:t>)</w:t>
      </w:r>
      <w:r w:rsidRPr="00CE4514">
        <w:rPr>
          <w:i/>
          <w:color w:val="231F20"/>
          <w:shd w:val="clear" w:color="auto" w:fill="FFFFFF"/>
        </w:rPr>
        <w:t>. </w:t>
      </w:r>
    </w:p>
    <w:p w:rsidR="001E34DB" w:rsidRPr="00CE4514" w:rsidRDefault="001E34DB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31F20"/>
          <w:shd w:val="clear" w:color="auto" w:fill="FFFFFF"/>
        </w:rPr>
      </w:pPr>
      <w:r w:rsidRPr="00CE4514">
        <w:rPr>
          <w:color w:val="231F20"/>
          <w:shd w:val="clear" w:color="auto" w:fill="FFFFFF"/>
        </w:rPr>
        <w:t>- Сейчас я вам загадаю загадки про запрещающие знаки, а вы постарайтесь ответить, о каком знаке идет речь.</w:t>
      </w:r>
    </w:p>
    <w:p w:rsidR="00CE4514" w:rsidRDefault="00CE4514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  <w:shd w:val="clear" w:color="auto" w:fill="FFFFFF"/>
        </w:rPr>
        <w:sectPr w:rsidR="00CE4514" w:rsidSect="00CE4514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1E34DB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222222"/>
          <w:shd w:val="clear" w:color="auto" w:fill="FFFFFF"/>
        </w:rPr>
      </w:pPr>
      <w:r w:rsidRPr="00CE4514">
        <w:rPr>
          <w:color w:val="222222"/>
          <w:shd w:val="clear" w:color="auto" w:fill="FFFFFF"/>
        </w:rPr>
        <w:lastRenderedPageBreak/>
        <w:t>1. Видно строить будут дом-</w:t>
      </w:r>
      <w:r w:rsidRPr="00CE4514">
        <w:rPr>
          <w:color w:val="222222"/>
        </w:rPr>
        <w:br/>
      </w:r>
      <w:r w:rsidRPr="00CE4514">
        <w:rPr>
          <w:color w:val="222222"/>
          <w:shd w:val="clear" w:color="auto" w:fill="FFFFFF"/>
        </w:rPr>
        <w:t>Кирпичи висят кругом.</w:t>
      </w:r>
      <w:r w:rsidRPr="00CE4514">
        <w:rPr>
          <w:color w:val="222222"/>
        </w:rPr>
        <w:br/>
      </w:r>
      <w:r w:rsidRPr="00CE4514">
        <w:rPr>
          <w:color w:val="222222"/>
          <w:shd w:val="clear" w:color="auto" w:fill="FFFFFF"/>
        </w:rPr>
        <w:t>Но у нашего двора</w:t>
      </w:r>
      <w:r w:rsidRPr="00CE4514">
        <w:rPr>
          <w:color w:val="222222"/>
        </w:rPr>
        <w:br/>
      </w:r>
      <w:r w:rsidRPr="00CE4514">
        <w:rPr>
          <w:color w:val="222222"/>
          <w:shd w:val="clear" w:color="auto" w:fill="FFFFFF"/>
        </w:rPr>
        <w:t xml:space="preserve">Стройплощадка не </w:t>
      </w:r>
      <w:proofErr w:type="gramStart"/>
      <w:r w:rsidRPr="00CE4514">
        <w:rPr>
          <w:color w:val="222222"/>
          <w:shd w:val="clear" w:color="auto" w:fill="FFFFFF"/>
        </w:rPr>
        <w:t>видна.</w:t>
      </w:r>
      <w:r w:rsidRPr="00CE4514">
        <w:rPr>
          <w:color w:val="222222"/>
        </w:rPr>
        <w:br/>
      </w:r>
      <w:r w:rsidRPr="00CE4514">
        <w:rPr>
          <w:i/>
          <w:color w:val="222222"/>
          <w:shd w:val="clear" w:color="auto" w:fill="FFFFFF"/>
        </w:rPr>
        <w:t>(</w:t>
      </w:r>
      <w:proofErr w:type="gramEnd"/>
      <w:r w:rsidRPr="00CE4514">
        <w:rPr>
          <w:i/>
          <w:color w:val="222222"/>
          <w:shd w:val="clear" w:color="auto" w:fill="FFFFFF"/>
        </w:rPr>
        <w:t xml:space="preserve"> въезд запрещён)</w:t>
      </w: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  <w:shd w:val="clear" w:color="auto" w:fill="FFFFFF"/>
        </w:rPr>
      </w:pPr>
    </w:p>
    <w:p w:rsidR="002B1A05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CE4514">
        <w:rPr>
          <w:color w:val="222222"/>
        </w:rPr>
        <w:t>2.</w:t>
      </w:r>
      <w:r w:rsidRPr="00CE4514">
        <w:rPr>
          <w:color w:val="333333"/>
          <w:shd w:val="clear" w:color="auto" w:fill="FFFFFF"/>
        </w:rPr>
        <w:t xml:space="preserve"> Тормозить здесь можно </w:t>
      </w:r>
      <w:r w:rsidR="002B1A05" w:rsidRPr="00CE4514">
        <w:rPr>
          <w:color w:val="333333"/>
          <w:shd w:val="clear" w:color="auto" w:fill="FFFFFF"/>
        </w:rPr>
        <w:t>смело,</w:t>
      </w:r>
      <w:r w:rsidR="002B1A05" w:rsidRPr="00CE4514">
        <w:rPr>
          <w:color w:val="333333"/>
        </w:rPr>
        <w:t xml:space="preserve"> </w:t>
      </w:r>
    </w:p>
    <w:p w:rsidR="001E34DB" w:rsidRPr="00CE4514" w:rsidRDefault="002B1A05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333333"/>
        </w:rPr>
        <w:t>Но</w:t>
      </w:r>
      <w:r w:rsidR="001A23D9" w:rsidRPr="00CE4514">
        <w:rPr>
          <w:color w:val="333333"/>
          <w:shd w:val="clear" w:color="auto" w:fill="FFFFFF"/>
        </w:rPr>
        <w:t xml:space="preserve"> нельзя стоять без дела.</w:t>
      </w:r>
      <w:r w:rsidR="001A23D9" w:rsidRPr="00CE4514">
        <w:rPr>
          <w:color w:val="333333"/>
        </w:rPr>
        <w:br/>
      </w:r>
      <w:r w:rsidR="001A23D9" w:rsidRPr="00CE4514">
        <w:rPr>
          <w:color w:val="333333"/>
          <w:shd w:val="clear" w:color="auto" w:fill="FFFFFF"/>
        </w:rPr>
        <w:t>Пассажиров ты сажай</w:t>
      </w:r>
      <w:r w:rsidR="001A23D9" w:rsidRPr="00CE4514">
        <w:rPr>
          <w:color w:val="333333"/>
        </w:rPr>
        <w:br/>
      </w:r>
      <w:proofErr w:type="gramStart"/>
      <w:r w:rsidR="001A23D9" w:rsidRPr="00CE4514">
        <w:rPr>
          <w:color w:val="333333"/>
          <w:shd w:val="clear" w:color="auto" w:fill="FFFFFF"/>
        </w:rPr>
        <w:t>И</w:t>
      </w:r>
      <w:proofErr w:type="gramEnd"/>
      <w:r w:rsidR="001A23D9" w:rsidRPr="00CE4514">
        <w:rPr>
          <w:color w:val="333333"/>
          <w:shd w:val="clear" w:color="auto" w:fill="FFFFFF"/>
        </w:rPr>
        <w:t xml:space="preserve"> скорее уезжай!</w:t>
      </w:r>
    </w:p>
    <w:p w:rsidR="001E34DB" w:rsidRPr="00CE4514" w:rsidRDefault="00224380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i/>
          <w:color w:val="333333"/>
          <w:shd w:val="clear" w:color="auto" w:fill="FFFFFF"/>
        </w:rPr>
      </w:pPr>
      <w:r w:rsidRPr="00CE4514">
        <w:rPr>
          <w:bCs/>
          <w:i/>
          <w:color w:val="333333"/>
          <w:shd w:val="clear" w:color="auto" w:fill="FFFFFF"/>
        </w:rPr>
        <w:t>(</w:t>
      </w:r>
      <w:r w:rsidR="001A23D9" w:rsidRPr="00CE4514">
        <w:rPr>
          <w:bCs/>
          <w:i/>
          <w:color w:val="333333"/>
          <w:shd w:val="clear" w:color="auto" w:fill="FFFFFF"/>
        </w:rPr>
        <w:t>стоянка запрещена</w:t>
      </w:r>
      <w:r w:rsidRPr="00CE4514">
        <w:rPr>
          <w:bCs/>
          <w:i/>
          <w:color w:val="333333"/>
          <w:shd w:val="clear" w:color="auto" w:fill="FFFFFF"/>
        </w:rPr>
        <w:t>)</w:t>
      </w: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333333"/>
          <w:shd w:val="clear" w:color="auto" w:fill="FFFFFF"/>
        </w:rPr>
      </w:pP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lastRenderedPageBreak/>
        <w:t xml:space="preserve">3. Эти знаки на пути </w:t>
      </w: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t>Не за что не пропусти.</w:t>
      </w: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t xml:space="preserve">Есть у них одна забота- </w:t>
      </w: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t>Запрещать нам повороты!</w:t>
      </w: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222222"/>
        </w:rPr>
      </w:pPr>
      <w:r w:rsidRPr="00CE4514">
        <w:rPr>
          <w:i/>
          <w:color w:val="222222"/>
        </w:rPr>
        <w:t>(поворот запрещен)</w:t>
      </w:r>
    </w:p>
    <w:p w:rsidR="001652D3" w:rsidRPr="00CE4514" w:rsidRDefault="001652D3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</w:p>
    <w:p w:rsidR="001A23D9" w:rsidRPr="00CE4514" w:rsidRDefault="001A23D9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t>4.</w:t>
      </w:r>
      <w:r w:rsidR="001652D3" w:rsidRPr="00CE4514">
        <w:rPr>
          <w:color w:val="222222"/>
        </w:rPr>
        <w:t>Б</w:t>
      </w:r>
      <w:r w:rsidR="00BF39FC" w:rsidRPr="00CE4514">
        <w:rPr>
          <w:color w:val="222222"/>
        </w:rPr>
        <w:t>ыстро ехать мы не будем</w:t>
      </w:r>
    </w:p>
    <w:p w:rsidR="00BF39FC" w:rsidRPr="00CE4514" w:rsidRDefault="00BF39FC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t>Правила не позабудем</w:t>
      </w:r>
    </w:p>
    <w:p w:rsidR="00BF39FC" w:rsidRPr="00CE4514" w:rsidRDefault="00BF39FC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t>Знак висит предупрежденья</w:t>
      </w:r>
    </w:p>
    <w:p w:rsidR="00BF39FC" w:rsidRPr="00CE4514" w:rsidRDefault="001652D3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222222"/>
        </w:rPr>
      </w:pPr>
      <w:r w:rsidRPr="00CE4514">
        <w:rPr>
          <w:color w:val="222222"/>
        </w:rPr>
        <w:t>Ограничите движенье</w:t>
      </w:r>
    </w:p>
    <w:p w:rsidR="001E34DB" w:rsidRPr="00CE4514" w:rsidRDefault="001652D3" w:rsidP="00CE4514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222222"/>
        </w:rPr>
      </w:pPr>
      <w:r w:rsidRPr="00CE4514">
        <w:rPr>
          <w:i/>
          <w:color w:val="222222"/>
        </w:rPr>
        <w:t>(ограничение 60 км)</w:t>
      </w:r>
    </w:p>
    <w:p w:rsidR="00CE4514" w:rsidRDefault="00CE4514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31F20"/>
          <w:shd w:val="clear" w:color="auto" w:fill="FFFFFF"/>
        </w:rPr>
        <w:sectPr w:rsidR="00CE4514" w:rsidSect="00CE4514">
          <w:type w:val="continuous"/>
          <w:pgSz w:w="11906" w:h="16838"/>
          <w:pgMar w:top="567" w:right="567" w:bottom="1134" w:left="1134" w:header="709" w:footer="709" w:gutter="0"/>
          <w:cols w:num="2" w:space="708"/>
          <w:docGrid w:linePitch="360"/>
        </w:sectPr>
      </w:pPr>
    </w:p>
    <w:p w:rsidR="001E34DB" w:rsidRPr="00CE4514" w:rsidRDefault="00E80AF8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i/>
          <w:color w:val="231F20"/>
          <w:shd w:val="clear" w:color="auto" w:fill="FFFFFF"/>
        </w:rPr>
      </w:pPr>
      <w:r w:rsidRPr="00CE4514">
        <w:rPr>
          <w:color w:val="231F20"/>
          <w:shd w:val="clear" w:color="auto" w:fill="FFFFFF"/>
        </w:rPr>
        <w:lastRenderedPageBreak/>
        <w:t xml:space="preserve">- </w:t>
      </w:r>
      <w:r w:rsidR="00DC5803" w:rsidRPr="00CE4514">
        <w:rPr>
          <w:color w:val="231F20"/>
          <w:shd w:val="clear" w:color="auto" w:fill="FFFFFF"/>
        </w:rPr>
        <w:t>А теперь, обратите внимание на квадратные знаки голубого цвета</w:t>
      </w:r>
      <w:r w:rsidR="00224380" w:rsidRPr="00CE4514">
        <w:rPr>
          <w:color w:val="231F20"/>
          <w:shd w:val="clear" w:color="auto" w:fill="FFFFFF"/>
        </w:rPr>
        <w:t xml:space="preserve">. </w:t>
      </w:r>
      <w:r w:rsidR="00DC5803" w:rsidRPr="00CE4514">
        <w:rPr>
          <w:color w:val="231F20"/>
          <w:shd w:val="clear" w:color="auto" w:fill="FFFFFF"/>
        </w:rPr>
        <w:t xml:space="preserve">Как высчитаете, о чем они информируют водителя? </w:t>
      </w:r>
      <w:r w:rsidR="001652D3" w:rsidRPr="00CE4514">
        <w:rPr>
          <w:i/>
          <w:color w:val="231F20"/>
          <w:shd w:val="clear" w:color="auto" w:fill="FFFFFF"/>
        </w:rPr>
        <w:t>(</w:t>
      </w:r>
      <w:r w:rsidR="00DC5803" w:rsidRPr="00CE4514">
        <w:rPr>
          <w:i/>
          <w:color w:val="231F20"/>
          <w:shd w:val="clear" w:color="auto" w:fill="FFFFFF"/>
        </w:rPr>
        <w:t xml:space="preserve">Это указательные знаки, они укажут дорогу в столовую, к телефону </w:t>
      </w:r>
      <w:proofErr w:type="spellStart"/>
      <w:r w:rsidR="00DC5803" w:rsidRPr="00CE4514">
        <w:rPr>
          <w:i/>
          <w:color w:val="231F20"/>
          <w:shd w:val="clear" w:color="auto" w:fill="FFFFFF"/>
        </w:rPr>
        <w:t>и</w:t>
      </w:r>
      <w:r w:rsidR="002B1A05">
        <w:rPr>
          <w:i/>
          <w:color w:val="231F20"/>
          <w:shd w:val="clear" w:color="auto" w:fill="FFFFFF"/>
        </w:rPr>
        <w:t>.</w:t>
      </w:r>
      <w:r w:rsidR="00DC5803" w:rsidRPr="00CE4514">
        <w:rPr>
          <w:i/>
          <w:color w:val="231F20"/>
          <w:shd w:val="clear" w:color="auto" w:fill="FFFFFF"/>
        </w:rPr>
        <w:t>т</w:t>
      </w:r>
      <w:r w:rsidR="002B1A05">
        <w:rPr>
          <w:i/>
          <w:color w:val="231F20"/>
          <w:shd w:val="clear" w:color="auto" w:fill="FFFFFF"/>
        </w:rPr>
        <w:t>.</w:t>
      </w:r>
      <w:bookmarkStart w:id="2" w:name="_GoBack"/>
      <w:bookmarkEnd w:id="2"/>
      <w:r w:rsidR="00DC5803" w:rsidRPr="00CE4514">
        <w:rPr>
          <w:i/>
          <w:color w:val="231F20"/>
          <w:shd w:val="clear" w:color="auto" w:fill="FFFFFF"/>
        </w:rPr>
        <w:t>д</w:t>
      </w:r>
      <w:proofErr w:type="spellEnd"/>
      <w:r w:rsidR="00DC5803" w:rsidRPr="00CE4514">
        <w:rPr>
          <w:i/>
          <w:color w:val="231F20"/>
          <w:shd w:val="clear" w:color="auto" w:fill="FFFFFF"/>
        </w:rPr>
        <w:t>.</w:t>
      </w:r>
      <w:r w:rsidR="001652D3" w:rsidRPr="00CE4514">
        <w:rPr>
          <w:i/>
          <w:color w:val="231F20"/>
          <w:shd w:val="clear" w:color="auto" w:fill="FFFFFF"/>
        </w:rPr>
        <w:t>)</w:t>
      </w:r>
    </w:p>
    <w:p w:rsidR="0062124E" w:rsidRPr="00CE4514" w:rsidRDefault="00F654EF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- Предлагаю вашему вниманию несколько ситуаций. В которых вы подскажете, какой мне знак в этом поможет.</w:t>
      </w:r>
    </w:p>
    <w:p w:rsidR="00DC5803" w:rsidRPr="00CE4514" w:rsidRDefault="0062124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1. Мне надо перейти через улицу. Какой знак мне поможет?</w:t>
      </w:r>
    </w:p>
    <w:p w:rsidR="0062124E" w:rsidRPr="00CE4514" w:rsidRDefault="0062124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 xml:space="preserve">2. Мы поехали на прогулку </w:t>
      </w:r>
      <w:r w:rsidR="00155CAD" w:rsidRPr="00CE4514">
        <w:rPr>
          <w:color w:val="222222"/>
        </w:rPr>
        <w:t>за город,</w:t>
      </w:r>
      <w:r w:rsidR="00701CCD" w:rsidRPr="00CE4514">
        <w:rPr>
          <w:color w:val="222222"/>
        </w:rPr>
        <w:t xml:space="preserve"> но у нас случилось прои</w:t>
      </w:r>
      <w:r w:rsidR="002B1A05">
        <w:rPr>
          <w:color w:val="222222"/>
        </w:rPr>
        <w:t>с</w:t>
      </w:r>
      <w:r w:rsidR="00701CCD" w:rsidRPr="00CE4514">
        <w:rPr>
          <w:color w:val="222222"/>
        </w:rPr>
        <w:t>шествие</w:t>
      </w:r>
      <w:r w:rsidRPr="00CE4514">
        <w:rPr>
          <w:color w:val="222222"/>
        </w:rPr>
        <w:t>. Какой знак нам поможет найти больницу?</w:t>
      </w:r>
    </w:p>
    <w:p w:rsidR="0062124E" w:rsidRPr="00CE4514" w:rsidRDefault="0062124E" w:rsidP="002B1A05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222222"/>
        </w:rPr>
      </w:pPr>
      <w:r w:rsidRPr="00CE4514">
        <w:rPr>
          <w:color w:val="222222"/>
        </w:rPr>
        <w:t>3. Мне нужно доехать до библиотеки. Какой знак мне поможет найти автобусную остановку?</w:t>
      </w:r>
    </w:p>
    <w:p w:rsidR="0062124E" w:rsidRPr="00CE4514" w:rsidRDefault="0062124E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4. Мы решили поиграть</w:t>
      </w:r>
      <w:r w:rsidR="001652D3" w:rsidRPr="00CE4514">
        <w:rPr>
          <w:color w:val="222222"/>
        </w:rPr>
        <w:t>возле дома. На какой знак мне обратить внимание?</w:t>
      </w:r>
    </w:p>
    <w:p w:rsidR="003E4792" w:rsidRPr="00CE4514" w:rsidRDefault="003E4792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  <w:r w:rsidRPr="00CE4514">
        <w:rPr>
          <w:color w:val="222222"/>
        </w:rPr>
        <w:t>- Уважаемые коллеги, с этим задание мы справились, а теперь давайте перейдем к следующему заданию.</w:t>
      </w:r>
    </w:p>
    <w:p w:rsidR="00EF1643" w:rsidRPr="00CE4514" w:rsidRDefault="00EF1643" w:rsidP="00CE4514">
      <w:pPr>
        <w:shd w:val="clear" w:color="auto" w:fill="FFFFFF"/>
        <w:spacing w:after="0" w:line="240" w:lineRule="atLeast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514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="00DF711B"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ейчас обратите внимание на эти две картинки, внимательно посмотрите и подумайте, </w:t>
      </w:r>
      <w:r w:rsidR="00D6754F"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то из участников движения нарушает, а кто поступает правильно</w:t>
      </w: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F1643" w:rsidRPr="00CE4514" w:rsidRDefault="00155CAD" w:rsidP="00CE4514">
      <w:pPr>
        <w:shd w:val="clear" w:color="auto" w:fill="FFFFFF"/>
        <w:spacing w:after="0" w:line="240" w:lineRule="atLeast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Молодцы, я надеюсь, что вы всегда будете следовать этим правилам</w:t>
      </w:r>
      <w:r w:rsidR="00EF1643"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F1643" w:rsidRPr="00CE4514" w:rsidRDefault="00EF1643" w:rsidP="00CE4514">
      <w:pPr>
        <w:shd w:val="clear" w:color="auto" w:fill="FFFFFF"/>
        <w:spacing w:after="0" w:line="240" w:lineRule="atLeast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 в завершении нашего мастер класса давайте отгадаем ребусы.</w:t>
      </w:r>
    </w:p>
    <w:p w:rsidR="00EF1643" w:rsidRDefault="00225555" w:rsidP="00CE4514">
      <w:pPr>
        <w:shd w:val="clear" w:color="auto" w:fill="FFFFFF"/>
        <w:spacing w:after="0" w:line="240" w:lineRule="atLeast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ш </w:t>
      </w:r>
      <w:r w:rsidR="00485A95"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стер класс </w:t>
      </w: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чен, всем большое спасибо. Надеюсь</w:t>
      </w:r>
      <w:r w:rsidR="00485A95"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то вам понравилось и то</w:t>
      </w:r>
      <w:r w:rsidR="00485A95"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CE4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то вы увидели сегодня, вы внедрите в свою ежедневную работу.</w:t>
      </w:r>
    </w:p>
    <w:p w:rsidR="00CE4514" w:rsidRPr="00CE4514" w:rsidRDefault="00CE4514" w:rsidP="00CE4514">
      <w:pPr>
        <w:shd w:val="clear" w:color="auto" w:fill="FFFFFF"/>
        <w:spacing w:after="0" w:line="240" w:lineRule="atLeast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7420</wp:posOffset>
            </wp:positionH>
            <wp:positionV relativeFrom="margin">
              <wp:posOffset>6528435</wp:posOffset>
            </wp:positionV>
            <wp:extent cx="3825875" cy="2872740"/>
            <wp:effectExtent l="19050" t="0" r="3175" b="0"/>
            <wp:wrapSquare wrapText="bothSides"/>
            <wp:docPr id="3" name="Рисунок 3" descr="C:\Users\Нила\Desktop\документы с рабочего стола\МЕТОД.ДОКУМЕНТАЦИЯ\ПРОТОКОЛЫ\протоколы районных метод обьединений\Материал МО 28.09.2022г\image-29-09-22-02-3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ла\Desktop\документы с рабочего стола\МЕТОД.ДОКУМЕНТАЦИЯ\ПРОТОКОЛЫ\протоколы районных метод обьединений\Материал МО 28.09.2022г\image-29-09-22-02-34.he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6528435</wp:posOffset>
            </wp:positionV>
            <wp:extent cx="2152015" cy="2872740"/>
            <wp:effectExtent l="19050" t="0" r="635" b="0"/>
            <wp:wrapSquare wrapText="bothSides"/>
            <wp:docPr id="1" name="Рисунок 1" descr="C:\Users\Нила\Downloads\29-09-2022_11-02-11\image-29-09-22-11-0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ла\Downloads\29-09-2022_11-02-11\image-29-09-22-11-01-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A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-29-09-22-02-34.heic" style="width:24pt;height:24pt"/>
        </w:pict>
      </w:r>
    </w:p>
    <w:p w:rsidR="00F654EF" w:rsidRPr="00CE4514" w:rsidRDefault="00F654EF" w:rsidP="00CE4514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rPr>
          <w:color w:val="222222"/>
        </w:rPr>
      </w:pPr>
    </w:p>
    <w:p w:rsidR="00F43F4D" w:rsidRPr="00CE4514" w:rsidRDefault="00F43F4D" w:rsidP="00CE4514">
      <w:pPr>
        <w:spacing w:after="0" w:line="240" w:lineRule="atLeast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F43F4D" w:rsidRPr="00CE4514" w:rsidSect="00CE4514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4149B"/>
    <w:multiLevelType w:val="hybridMultilevel"/>
    <w:tmpl w:val="F506A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FE4625"/>
    <w:multiLevelType w:val="hybridMultilevel"/>
    <w:tmpl w:val="9DEC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973"/>
    <w:rsid w:val="000172EE"/>
    <w:rsid w:val="00122F83"/>
    <w:rsid w:val="00155CAD"/>
    <w:rsid w:val="001652D3"/>
    <w:rsid w:val="001A23D9"/>
    <w:rsid w:val="001E34DB"/>
    <w:rsid w:val="00224380"/>
    <w:rsid w:val="00225555"/>
    <w:rsid w:val="002972B7"/>
    <w:rsid w:val="002B1A05"/>
    <w:rsid w:val="00396737"/>
    <w:rsid w:val="003E4792"/>
    <w:rsid w:val="00475973"/>
    <w:rsid w:val="00485A95"/>
    <w:rsid w:val="005C4AC8"/>
    <w:rsid w:val="0062124E"/>
    <w:rsid w:val="00622075"/>
    <w:rsid w:val="00681D8C"/>
    <w:rsid w:val="00695345"/>
    <w:rsid w:val="00701CCD"/>
    <w:rsid w:val="00706C85"/>
    <w:rsid w:val="00715CF4"/>
    <w:rsid w:val="00755EE9"/>
    <w:rsid w:val="007826D5"/>
    <w:rsid w:val="007C6280"/>
    <w:rsid w:val="00832F3D"/>
    <w:rsid w:val="00844F42"/>
    <w:rsid w:val="008C26C9"/>
    <w:rsid w:val="008D3454"/>
    <w:rsid w:val="008D43A1"/>
    <w:rsid w:val="00925A32"/>
    <w:rsid w:val="00A41099"/>
    <w:rsid w:val="00A518BE"/>
    <w:rsid w:val="00AA1DAB"/>
    <w:rsid w:val="00BF39FC"/>
    <w:rsid w:val="00C20E53"/>
    <w:rsid w:val="00C618CD"/>
    <w:rsid w:val="00C65648"/>
    <w:rsid w:val="00CC430D"/>
    <w:rsid w:val="00CE4514"/>
    <w:rsid w:val="00D37997"/>
    <w:rsid w:val="00D6754F"/>
    <w:rsid w:val="00D9325E"/>
    <w:rsid w:val="00DC5803"/>
    <w:rsid w:val="00DF711B"/>
    <w:rsid w:val="00E0006F"/>
    <w:rsid w:val="00E65D51"/>
    <w:rsid w:val="00E80AF8"/>
    <w:rsid w:val="00EA0BC8"/>
    <w:rsid w:val="00EB4A72"/>
    <w:rsid w:val="00EF1643"/>
    <w:rsid w:val="00EF5F3D"/>
    <w:rsid w:val="00F43F4D"/>
    <w:rsid w:val="00F654EF"/>
    <w:rsid w:val="00F7498E"/>
    <w:rsid w:val="00FB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863FA-E19B-4143-BF0C-641F8B9B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26C9"/>
    <w:rPr>
      <w:b/>
      <w:bCs/>
    </w:rPr>
  </w:style>
  <w:style w:type="paragraph" w:styleId="a5">
    <w:name w:val="List Paragraph"/>
    <w:basedOn w:val="a"/>
    <w:uiPriority w:val="34"/>
    <w:qFormat/>
    <w:rsid w:val="00FB03D4"/>
    <w:pPr>
      <w:ind w:left="720"/>
      <w:contextualSpacing/>
    </w:pPr>
  </w:style>
  <w:style w:type="paragraph" w:styleId="a6">
    <w:name w:val="No Spacing"/>
    <w:link w:val="a7"/>
    <w:uiPriority w:val="1"/>
    <w:qFormat/>
    <w:rsid w:val="007C6280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Без интервала Знак"/>
    <w:link w:val="a6"/>
    <w:uiPriority w:val="1"/>
    <w:locked/>
    <w:rsid w:val="007C6280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C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0225-5D34-4780-A631-9D17637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мираметова Инна</cp:lastModifiedBy>
  <cp:revision>3</cp:revision>
  <dcterms:created xsi:type="dcterms:W3CDTF">2022-09-30T06:33:00Z</dcterms:created>
  <dcterms:modified xsi:type="dcterms:W3CDTF">2022-10-03T10:57:00Z</dcterms:modified>
</cp:coreProperties>
</file>